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22ED219D" w:rsidR="00806B02" w:rsidRPr="00910857" w:rsidRDefault="004518BD" w:rsidP="004518BD">
            <w:pPr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„VOŠ a SPŠ Žďár nad Sázavou - Rekonstrukce SZ domova mládeže dívky“</w:t>
            </w:r>
            <w:bookmarkStart w:id="0" w:name="_GoBack"/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21C7D422" w:rsidR="00806B02" w:rsidRPr="00AC2D66" w:rsidRDefault="00806B02" w:rsidP="004511B3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6BC7332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4518BD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4518BD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2E79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11B3"/>
    <w:rsid w:val="004518BD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177BF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70F0-415C-4E04-AA20-4C8DFE1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4-30T10:59:00Z</dcterms:created>
  <dcterms:modified xsi:type="dcterms:W3CDTF">2025-04-30T10:59:00Z</dcterms:modified>
</cp:coreProperties>
</file>